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BA4A" w14:textId="77777777" w:rsidR="00561D6C" w:rsidRPr="00E930C8" w:rsidRDefault="00956634" w:rsidP="00833DD6">
      <w:pPr>
        <w:jc w:val="center"/>
        <w:rPr>
          <w:rFonts w:ascii="Times New Roman" w:hAnsi="Times New Roman" w:cs="Times New Roman"/>
          <w:b/>
          <w:sz w:val="48"/>
        </w:rPr>
      </w:pPr>
      <w:r w:rsidRPr="00E930C8">
        <w:rPr>
          <w:rFonts w:ascii="Times New Roman" w:hAnsi="Times New Roman" w:cs="Times New Roman"/>
          <w:b/>
          <w:sz w:val="48"/>
        </w:rPr>
        <w:t>JEDILNIK</w:t>
      </w:r>
      <w:r w:rsidR="00882B3B" w:rsidRPr="00E930C8">
        <w:rPr>
          <w:rFonts w:ascii="Times New Roman" w:hAnsi="Times New Roman" w:cs="Times New Roman"/>
          <w:b/>
          <w:sz w:val="48"/>
        </w:rPr>
        <w:t xml:space="preserve"> FEBRUAR</w:t>
      </w: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555"/>
        <w:gridCol w:w="2410"/>
        <w:gridCol w:w="3118"/>
        <w:gridCol w:w="3960"/>
      </w:tblGrid>
      <w:tr w:rsidR="006115BA" w:rsidRPr="003E6038" w14:paraId="139BA08A" w14:textId="77777777" w:rsidTr="00C3644E">
        <w:trPr>
          <w:trHeight w:val="702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42DF65BA" w14:textId="77777777" w:rsidR="006115BA" w:rsidRPr="003E6038" w:rsidRDefault="006115BA" w:rsidP="00C36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555" w:type="dxa"/>
            <w:shd w:val="clear" w:color="auto" w:fill="66FF99"/>
            <w:vAlign w:val="center"/>
          </w:tcPr>
          <w:p w14:paraId="0F4E56EE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10" w:type="dxa"/>
            <w:shd w:val="clear" w:color="auto" w:fill="66FF99"/>
          </w:tcPr>
          <w:p w14:paraId="4B69B171" w14:textId="77777777" w:rsidR="006115BA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14:paraId="30C912BE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118" w:type="dxa"/>
            <w:shd w:val="clear" w:color="auto" w:fill="66FF99"/>
            <w:vAlign w:val="center"/>
          </w:tcPr>
          <w:p w14:paraId="2CE0E2EF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960" w:type="dxa"/>
            <w:shd w:val="clear" w:color="auto" w:fill="66FF99"/>
            <w:vAlign w:val="center"/>
          </w:tcPr>
          <w:p w14:paraId="4A6EB17B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CB379F" w:rsidRPr="003E6038" w14:paraId="34F818AB" w14:textId="77777777" w:rsidTr="00C3644E">
        <w:trPr>
          <w:trHeight w:val="1184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184D20EB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TEDLJEK</w:t>
            </w:r>
          </w:p>
          <w:p w14:paraId="17C9AF04" w14:textId="61F4A645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2</w:t>
            </w:r>
          </w:p>
        </w:tc>
        <w:tc>
          <w:tcPr>
            <w:tcW w:w="2555" w:type="dxa"/>
            <w:vAlign w:val="center"/>
          </w:tcPr>
          <w:p w14:paraId="2F4BE506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ČOKOLADNE KROGLICE, MLEKO</w:t>
            </w:r>
          </w:p>
          <w:p w14:paraId="0D9DF658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,7</w:t>
            </w:r>
          </w:p>
        </w:tc>
        <w:tc>
          <w:tcPr>
            <w:tcW w:w="2410" w:type="dxa"/>
            <w:vAlign w:val="center"/>
          </w:tcPr>
          <w:p w14:paraId="61A6DC9B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ZELENJAVNO SADNI KROŽNIK, </w:t>
            </w:r>
          </w:p>
          <w:p w14:paraId="2309D90A" w14:textId="596A19EC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118" w:type="dxa"/>
            <w:vAlign w:val="center"/>
          </w:tcPr>
          <w:p w14:paraId="7D44FC3F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ARINA, MARMELADA, RŽEN KRUH, SADNI ČAJ</w:t>
            </w:r>
          </w:p>
          <w:p w14:paraId="3BFADFC4" w14:textId="5A8DF4D8" w:rsidR="00CB379F" w:rsidRPr="00D86F46" w:rsidRDefault="00CB379F" w:rsidP="00CB379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3960" w:type="dxa"/>
            <w:vAlign w:val="center"/>
          </w:tcPr>
          <w:p w14:paraId="28149ED5" w14:textId="77777777" w:rsidR="00CB379F" w:rsidRPr="0055204A" w:rsidRDefault="00CB379F" w:rsidP="00CB379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5204A">
              <w:rPr>
                <w:rFonts w:ascii="Times New Roman" w:eastAsia="Times New Roman" w:hAnsi="Times New Roman" w:cs="Times New Roman"/>
                <w:szCs w:val="24"/>
              </w:rPr>
              <w:t xml:space="preserve">POLNOZRNATE TESTENINE, </w:t>
            </w:r>
            <w:r w:rsidRPr="0055204A">
              <w:rPr>
                <w:rFonts w:ascii="Times New Roman" w:eastAsia="Times New Roman" w:hAnsi="Times New Roman" w:cs="Times New Roman"/>
                <w:color w:val="00B050"/>
                <w:szCs w:val="24"/>
              </w:rPr>
              <w:t xml:space="preserve">EKO TELEČJE </w:t>
            </w:r>
            <w:r w:rsidRPr="0055204A">
              <w:rPr>
                <w:rFonts w:ascii="Times New Roman" w:eastAsia="Times New Roman" w:hAnsi="Times New Roman" w:cs="Times New Roman"/>
                <w:szCs w:val="24"/>
              </w:rPr>
              <w:t>KOCKE V OMAKI, ZELENA SOLATA S KORUZO</w:t>
            </w:r>
          </w:p>
          <w:p w14:paraId="6D0A0894" w14:textId="3A1E18A3" w:rsidR="00CB379F" w:rsidRPr="00AD0A4C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eastAsia="Times New Roman" w:hAnsi="Times New Roman" w:cs="Times New Roman"/>
                <w:szCs w:val="24"/>
              </w:rPr>
              <w:t xml:space="preserve"> vsebuje alergene: 1,3</w:t>
            </w:r>
          </w:p>
        </w:tc>
      </w:tr>
      <w:tr w:rsidR="00CB379F" w:rsidRPr="003E6038" w14:paraId="5C66907E" w14:textId="77777777" w:rsidTr="00C3644E">
        <w:trPr>
          <w:trHeight w:val="1283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46EA2A3C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52C7A887" w14:textId="2063240E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2.</w:t>
            </w:r>
          </w:p>
        </w:tc>
        <w:tc>
          <w:tcPr>
            <w:tcW w:w="2555" w:type="dxa"/>
            <w:vAlign w:val="center"/>
          </w:tcPr>
          <w:p w14:paraId="50991AA2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UMEŠANO JAJCE, POLBELI KRUH, ČAJ</w:t>
            </w:r>
          </w:p>
          <w:p w14:paraId="1C9F9FA8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</w:t>
            </w:r>
          </w:p>
        </w:tc>
        <w:tc>
          <w:tcPr>
            <w:tcW w:w="2410" w:type="dxa"/>
            <w:vAlign w:val="center"/>
          </w:tcPr>
          <w:p w14:paraId="6D3E94EF" w14:textId="5A6AE62F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EŠANO SADJE, SIR  ČAJ</w:t>
            </w:r>
          </w:p>
          <w:p w14:paraId="0B0FF5EF" w14:textId="14E4890A" w:rsidR="00CB379F" w:rsidRPr="00746FAA" w:rsidRDefault="00CB379F" w:rsidP="00CB3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,</w:t>
            </w:r>
          </w:p>
        </w:tc>
        <w:tc>
          <w:tcPr>
            <w:tcW w:w="3118" w:type="dxa"/>
            <w:vAlign w:val="center"/>
          </w:tcPr>
          <w:p w14:paraId="3FFE3EF5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** PIRIN ZDROB S KAKAVOM</w:t>
            </w:r>
          </w:p>
          <w:p w14:paraId="17C22169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73F1D309" w14:textId="0D887BE9" w:rsidR="00CB379F" w:rsidRPr="000F3A9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3960" w:type="dxa"/>
            <w:vAlign w:val="center"/>
          </w:tcPr>
          <w:p w14:paraId="33E09A69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O ZELENJAVNA OMAKA, TESTENINE, MEŠANA SOLATA</w:t>
            </w:r>
          </w:p>
          <w:p w14:paraId="0D930655" w14:textId="4A907C12" w:rsidR="00CB379F" w:rsidRPr="00AD0A4C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8</w:t>
            </w:r>
          </w:p>
        </w:tc>
      </w:tr>
      <w:tr w:rsidR="00CB379F" w:rsidRPr="003E6038" w14:paraId="5BB7130E" w14:textId="77777777" w:rsidTr="008A26A3">
        <w:trPr>
          <w:trHeight w:val="1092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1F214FDF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61528B8C" w14:textId="5C01E93D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2.</w:t>
            </w:r>
          </w:p>
        </w:tc>
        <w:tc>
          <w:tcPr>
            <w:tcW w:w="12043" w:type="dxa"/>
            <w:gridSpan w:val="4"/>
            <w:vAlign w:val="center"/>
          </w:tcPr>
          <w:p w14:paraId="352EB3DE" w14:textId="3318B9C8" w:rsidR="00CB379F" w:rsidRPr="00AD0A4C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NIK</w:t>
            </w:r>
          </w:p>
        </w:tc>
      </w:tr>
      <w:tr w:rsidR="00CB379F" w:rsidRPr="003E6038" w14:paraId="66D20346" w14:textId="77777777" w:rsidTr="00DA777C">
        <w:trPr>
          <w:trHeight w:val="1305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355F705C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00E783EB" w14:textId="29664B52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2.</w:t>
            </w:r>
          </w:p>
        </w:tc>
        <w:tc>
          <w:tcPr>
            <w:tcW w:w="2555" w:type="dxa"/>
            <w:vAlign w:val="center"/>
          </w:tcPr>
          <w:p w14:paraId="4CBC8D29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TUNINA PAŠTETA, KORUZNI KRU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  <w:p w14:paraId="78803FF9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2,3,5,8</w:t>
            </w:r>
          </w:p>
        </w:tc>
        <w:tc>
          <w:tcPr>
            <w:tcW w:w="2410" w:type="dxa"/>
            <w:vAlign w:val="center"/>
          </w:tcPr>
          <w:p w14:paraId="1E6A13FC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BANANA, OREH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40E367BF" w14:textId="668D6BBC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vsebuje alergene: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0CC869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OLČNA ČEŽANA, MLEČNI ROGLJIČEK</w:t>
            </w:r>
          </w:p>
          <w:p w14:paraId="4CF0368E" w14:textId="5271216F" w:rsidR="00CB379F" w:rsidRPr="00A856D4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7B9AB64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O MESNA ENOLONČNICA, RIŽEV NARASTEK, ČEŽANA</w:t>
            </w:r>
          </w:p>
          <w:p w14:paraId="1442EEDB" w14:textId="68F0F444" w:rsidR="00CB379F" w:rsidRPr="00A856D4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CB379F" w:rsidRPr="003E6038" w14:paraId="715B0165" w14:textId="77777777" w:rsidTr="00DA777C">
        <w:trPr>
          <w:trHeight w:val="1072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27798B12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7200CBE9" w14:textId="7CD8FE69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2.</w:t>
            </w:r>
          </w:p>
        </w:tc>
        <w:tc>
          <w:tcPr>
            <w:tcW w:w="2555" w:type="dxa"/>
            <w:vAlign w:val="center"/>
          </w:tcPr>
          <w:p w14:paraId="239BA115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, MLEKO</w:t>
            </w:r>
          </w:p>
          <w:p w14:paraId="247F6AC9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2410" w:type="dxa"/>
            <w:vAlign w:val="center"/>
          </w:tcPr>
          <w:p w14:paraId="473077C9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ADJE, POLNOZRNATI PIŠKOTI </w:t>
            </w:r>
          </w:p>
          <w:p w14:paraId="297040E6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,5,6,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CDD3F3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, MORTADELA, OVSEN KRUH, PLANINSKI ČAJ</w:t>
            </w:r>
          </w:p>
          <w:p w14:paraId="2636A996" w14:textId="1148DB16" w:rsidR="00CB379F" w:rsidRPr="00AD0A4C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960" w:type="dxa"/>
            <w:vAlign w:val="center"/>
          </w:tcPr>
          <w:p w14:paraId="102FC8D4" w14:textId="4680A6D8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ENO SLADKO ZELJE, KROMPIR, MESNI POLPETI</w:t>
            </w:r>
            <w:bookmarkStart w:id="0" w:name="_GoBack"/>
            <w:bookmarkEnd w:id="0"/>
          </w:p>
          <w:p w14:paraId="249E8B84" w14:textId="143837CC" w:rsidR="00CB379F" w:rsidRPr="00A856D4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8</w:t>
            </w:r>
          </w:p>
        </w:tc>
      </w:tr>
    </w:tbl>
    <w:p w14:paraId="4B51739B" w14:textId="77777777" w:rsidR="00833DD6" w:rsidRDefault="00833DD6" w:rsidP="00956634">
      <w:pPr>
        <w:rPr>
          <w:rFonts w:ascii="Times New Roman" w:hAnsi="Times New Roman" w:cs="Times New Roman"/>
          <w:sz w:val="18"/>
        </w:rPr>
      </w:pPr>
    </w:p>
    <w:p w14:paraId="0ECCDB27" w14:textId="77777777" w:rsidR="00882B3B" w:rsidRDefault="00882B3B" w:rsidP="00956634">
      <w:pPr>
        <w:rPr>
          <w:rFonts w:ascii="Times New Roman" w:hAnsi="Times New Roman" w:cs="Times New Roman"/>
          <w:sz w:val="18"/>
        </w:rPr>
      </w:pPr>
    </w:p>
    <w:p w14:paraId="6400127A" w14:textId="77777777" w:rsidR="00E930C8" w:rsidRDefault="00E930C8" w:rsidP="00956634">
      <w:pPr>
        <w:rPr>
          <w:rFonts w:ascii="Times New Roman" w:hAnsi="Times New Roman" w:cs="Times New Roman"/>
          <w:sz w:val="18"/>
        </w:rPr>
      </w:pPr>
    </w:p>
    <w:p w14:paraId="71D1ABB5" w14:textId="77777777" w:rsidR="00882B3B" w:rsidRDefault="00882B3B" w:rsidP="00956634">
      <w:pPr>
        <w:rPr>
          <w:rFonts w:ascii="Times New Roman" w:hAnsi="Times New Roman" w:cs="Times New Roman"/>
          <w:sz w:val="18"/>
        </w:rPr>
      </w:pPr>
    </w:p>
    <w:p w14:paraId="13B53358" w14:textId="77777777" w:rsidR="00956634" w:rsidRPr="009960D8" w:rsidRDefault="00EA7983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3096"/>
        <w:gridCol w:w="3691"/>
      </w:tblGrid>
      <w:tr w:rsidR="006115BA" w:rsidRPr="003E6038" w14:paraId="4765E64E" w14:textId="77777777" w:rsidTr="00C3644E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14:paraId="297F82B9" w14:textId="77777777" w:rsidR="006115BA" w:rsidRPr="003E6038" w:rsidRDefault="006115BA" w:rsidP="00C36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977" w:type="dxa"/>
            <w:shd w:val="clear" w:color="auto" w:fill="66FF99"/>
            <w:vAlign w:val="center"/>
          </w:tcPr>
          <w:p w14:paraId="1BC6BF30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32A14EF5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096" w:type="dxa"/>
            <w:shd w:val="clear" w:color="auto" w:fill="66FF99"/>
            <w:vAlign w:val="center"/>
          </w:tcPr>
          <w:p w14:paraId="715EE185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14:paraId="5FFEA752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CB379F" w:rsidRPr="003E6038" w14:paraId="235F9D28" w14:textId="77777777" w:rsidTr="00C3644E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4360AF72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270085A7" w14:textId="6F37883F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.</w:t>
            </w:r>
          </w:p>
        </w:tc>
        <w:tc>
          <w:tcPr>
            <w:tcW w:w="2977" w:type="dxa"/>
            <w:vAlign w:val="center"/>
          </w:tcPr>
          <w:p w14:paraId="62276158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NAMAZ, POLBELI KRUH, ZELIŠČNI ČAJ</w:t>
            </w:r>
          </w:p>
          <w:p w14:paraId="5A141DE0" w14:textId="1BCE46BC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07A8D44F" w14:textId="77777777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</w:p>
          <w:p w14:paraId="50CAFBC8" w14:textId="72E58901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096" w:type="dxa"/>
            <w:vAlign w:val="center"/>
          </w:tcPr>
          <w:p w14:paraId="1742DA77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A ŠTRUČKA, ČAJ/ VODA</w:t>
            </w:r>
          </w:p>
          <w:p w14:paraId="162A0698" w14:textId="7AC3D12E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14:paraId="453CDCA1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 GOLAŽ S HRENOVKO, KRUH, SVEŽE SADJE</w:t>
            </w:r>
          </w:p>
          <w:p w14:paraId="654BAE03" w14:textId="4AE8DD56" w:rsidR="00CB379F" w:rsidRPr="00E92991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8</w:t>
            </w:r>
          </w:p>
        </w:tc>
      </w:tr>
      <w:tr w:rsidR="00CB379F" w:rsidRPr="003E6038" w14:paraId="5C960235" w14:textId="77777777" w:rsidTr="000D7EA3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4072BEF0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1A0E1573" w14:textId="0D13E651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2977" w:type="dxa"/>
            <w:vAlign w:val="center"/>
          </w:tcPr>
          <w:p w14:paraId="1C44F8F4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EČNI* RIŽ, ČOKOLADNI POSIP, POMARANČA </w:t>
            </w:r>
          </w:p>
          <w:p w14:paraId="29598F5B" w14:textId="1D0F7B37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</w:t>
            </w:r>
          </w:p>
        </w:tc>
        <w:tc>
          <w:tcPr>
            <w:tcW w:w="2268" w:type="dxa"/>
            <w:vAlign w:val="center"/>
          </w:tcPr>
          <w:p w14:paraId="7147CA4D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I KREKERJ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IR, ČAJ </w:t>
            </w:r>
          </w:p>
          <w:p w14:paraId="6BDD60D6" w14:textId="6A28E8A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28005B4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EČNI* RIŽ, ČOKOLADNI POSIP, POMARANČA </w:t>
            </w:r>
          </w:p>
          <w:p w14:paraId="26D8D639" w14:textId="6467C5F2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C21C2E8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GNEZE OMAKA, ŠPAGETI, MEŠANA SOLATA</w:t>
            </w:r>
          </w:p>
          <w:p w14:paraId="679F1282" w14:textId="363F30FF" w:rsidR="00CB379F" w:rsidRPr="00E92991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CB379F" w:rsidRPr="003E6038" w14:paraId="6787580C" w14:textId="77777777" w:rsidTr="00CB379F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538828CF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641475E7" w14:textId="2992755A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2.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46AC0CBC" w14:textId="0105A9D8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I NAMAZ,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Č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RUH,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ČAJ Z LIMONO</w:t>
            </w:r>
          </w:p>
          <w:p w14:paraId="2D699AA6" w14:textId="51716DF9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75E9524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POLNOZRNATI MASLENI KEKSI, SADJE, ČAJ</w:t>
            </w:r>
          </w:p>
          <w:p w14:paraId="128C60D2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096" w:type="dxa"/>
            <w:shd w:val="clear" w:color="auto" w:fill="C5E0B3" w:themeFill="accent6" w:themeFillTint="66"/>
            <w:vAlign w:val="center"/>
          </w:tcPr>
          <w:p w14:paraId="1FA293C9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BEL KRUH, SADNI TEKOČI JOGURT</w:t>
            </w:r>
          </w:p>
          <w:p w14:paraId="3B0C596A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  <w:p w14:paraId="181F75A0" w14:textId="31478413" w:rsidR="00CB379F" w:rsidRPr="000B2A28" w:rsidRDefault="00CB379F" w:rsidP="00CB37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C5E0B3" w:themeFill="accent6" w:themeFillTint="66"/>
            <w:vAlign w:val="center"/>
          </w:tcPr>
          <w:p w14:paraId="1ACDAA04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JUHA S KROGLICAMI, CMOKI S SADNIM NADEVOM, PRELIV, SOK</w:t>
            </w:r>
          </w:p>
          <w:p w14:paraId="61467870" w14:textId="5F000975" w:rsidR="00CB379F" w:rsidRPr="000B2A28" w:rsidRDefault="00CB379F" w:rsidP="00CB379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3,5,8</w:t>
            </w:r>
          </w:p>
        </w:tc>
      </w:tr>
      <w:tr w:rsidR="00CB379F" w:rsidRPr="003E6038" w14:paraId="092CDF51" w14:textId="77777777" w:rsidTr="00C3644E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68D8D6D7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7B4F24CA" w14:textId="61B6E586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2.</w:t>
            </w:r>
          </w:p>
        </w:tc>
        <w:tc>
          <w:tcPr>
            <w:tcW w:w="2977" w:type="dxa"/>
            <w:vAlign w:val="center"/>
          </w:tcPr>
          <w:p w14:paraId="6B3412C0" w14:textId="00413D4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JZERICA, 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NI </w:t>
            </w:r>
            <w:r w:rsidRPr="00CB379F">
              <w:rPr>
                <w:rFonts w:ascii="Times New Roman" w:eastAsia="Times New Roman" w:hAnsi="Times New Roman" w:cs="Times New Roman"/>
                <w:sz w:val="24"/>
                <w:szCs w:val="24"/>
              </w:rPr>
              <w:t>ČAJ</w:t>
            </w:r>
          </w:p>
          <w:p w14:paraId="7E32DF71" w14:textId="3911F881" w:rsidR="00CB379F" w:rsidRPr="00746FAA" w:rsidRDefault="00CB379F" w:rsidP="00CB3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41A0DCD3" w14:textId="31A5C56F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SMUTI</w:t>
            </w:r>
          </w:p>
          <w:p w14:paraId="6E350037" w14:textId="53446C6F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096" w:type="dxa"/>
            <w:vAlign w:val="center"/>
          </w:tcPr>
          <w:p w14:paraId="4F63C9B9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S KORENJEM, KORUZNA ŽEMLJA</w:t>
            </w:r>
          </w:p>
          <w:p w14:paraId="475B9636" w14:textId="423E9772" w:rsidR="00CB379F" w:rsidRPr="000B2A28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49FB7B2C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OBOVI CMOKI, MESNE KOCKE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OMAKI, MEŠANA SOLATA</w:t>
            </w:r>
          </w:p>
          <w:p w14:paraId="1ADC1C0D" w14:textId="4FB11249" w:rsidR="00CB379F" w:rsidRPr="00A906A6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CB379F" w:rsidRPr="003E6038" w14:paraId="47CDF4C1" w14:textId="77777777" w:rsidTr="000D7EA3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74A89C64" w14:textId="77777777" w:rsidR="00CB379F" w:rsidRDefault="00CB379F" w:rsidP="00CB37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5664A0C8" w14:textId="038495BA" w:rsidR="00CB379F" w:rsidRPr="003E6038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2.</w:t>
            </w:r>
          </w:p>
        </w:tc>
        <w:tc>
          <w:tcPr>
            <w:tcW w:w="2977" w:type="dxa"/>
            <w:vAlign w:val="center"/>
          </w:tcPr>
          <w:p w14:paraId="08CD7081" w14:textId="77777777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DELA, POLBELI KRUH, KAKAV</w:t>
            </w:r>
          </w:p>
          <w:p w14:paraId="5651A8E8" w14:textId="54BE3D25" w:rsidR="00CB379F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15C9BF00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JABOLKO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NANA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77B119FF" w14:textId="77777777" w:rsidR="00CB379F" w:rsidRPr="00746FAA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vsebuje alergene: </w:t>
            </w:r>
          </w:p>
        </w:tc>
        <w:tc>
          <w:tcPr>
            <w:tcW w:w="3096" w:type="dxa"/>
            <w:vAlign w:val="center"/>
          </w:tcPr>
          <w:p w14:paraId="3833DAC1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KEFIR, POLBELA ŽEMLJA</w:t>
            </w:r>
          </w:p>
          <w:p w14:paraId="736AB599" w14:textId="385BF063" w:rsidR="00CB379F" w:rsidRPr="000B2A28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91" w:type="dxa"/>
          </w:tcPr>
          <w:p w14:paraId="3D5D987F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00EE3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TRA JUHA Z RIBANO KAŠO, PEČEN RIBJI FILE, KROMPIR, ŠPINAČA</w:t>
            </w:r>
          </w:p>
          <w:p w14:paraId="3A00B289" w14:textId="5F37F0A1" w:rsidR="00CB379F" w:rsidRPr="000B2A28" w:rsidRDefault="00CB379F" w:rsidP="00CB3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2,3,5,8</w:t>
            </w:r>
          </w:p>
        </w:tc>
      </w:tr>
    </w:tbl>
    <w:p w14:paraId="433378CA" w14:textId="77777777" w:rsidR="00A6616E" w:rsidRDefault="00A6616E" w:rsidP="00833DD6">
      <w:pPr>
        <w:jc w:val="center"/>
        <w:rPr>
          <w:rFonts w:ascii="Times New Roman" w:hAnsi="Times New Roman" w:cs="Times New Roman"/>
          <w:b/>
          <w:sz w:val="44"/>
        </w:rPr>
      </w:pPr>
    </w:p>
    <w:p w14:paraId="28ADADB5" w14:textId="77777777" w:rsidR="008B099F" w:rsidRDefault="008B099F" w:rsidP="00833DD6">
      <w:pPr>
        <w:jc w:val="center"/>
        <w:rPr>
          <w:rFonts w:ascii="Times New Roman" w:hAnsi="Times New Roman" w:cs="Times New Roman"/>
          <w:b/>
          <w:sz w:val="44"/>
        </w:rPr>
      </w:pPr>
    </w:p>
    <w:p w14:paraId="29EDC7CE" w14:textId="77777777" w:rsidR="000D73A2" w:rsidRPr="00882B3B" w:rsidRDefault="009960D8" w:rsidP="00882B3B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2977"/>
        <w:gridCol w:w="3729"/>
      </w:tblGrid>
      <w:tr w:rsidR="00261436" w:rsidRPr="00E8627E" w14:paraId="4C7402D9" w14:textId="77777777" w:rsidTr="00427F36">
        <w:trPr>
          <w:trHeight w:val="720"/>
        </w:trPr>
        <w:tc>
          <w:tcPr>
            <w:tcW w:w="2163" w:type="dxa"/>
            <w:shd w:val="clear" w:color="auto" w:fill="66FF99"/>
            <w:vAlign w:val="center"/>
          </w:tcPr>
          <w:p w14:paraId="2216F584" w14:textId="77777777" w:rsidR="00261436" w:rsidRPr="00E8627E" w:rsidRDefault="002614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26" w:type="dxa"/>
            <w:shd w:val="clear" w:color="auto" w:fill="66FF99"/>
            <w:vAlign w:val="center"/>
          </w:tcPr>
          <w:p w14:paraId="65D58DF6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66FF99"/>
            <w:vAlign w:val="center"/>
          </w:tcPr>
          <w:p w14:paraId="4CB3FB5F" w14:textId="77777777"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977" w:type="dxa"/>
            <w:shd w:val="clear" w:color="auto" w:fill="66FF99"/>
            <w:vAlign w:val="center"/>
          </w:tcPr>
          <w:p w14:paraId="2FBF3FA8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29" w:type="dxa"/>
            <w:shd w:val="clear" w:color="auto" w:fill="66FF99"/>
            <w:vAlign w:val="center"/>
          </w:tcPr>
          <w:p w14:paraId="56F9E932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CB379F" w:rsidRPr="00E8627E" w14:paraId="72B01821" w14:textId="77777777" w:rsidTr="00427F36">
        <w:trPr>
          <w:trHeight w:val="1355"/>
        </w:trPr>
        <w:tc>
          <w:tcPr>
            <w:tcW w:w="2163" w:type="dxa"/>
            <w:shd w:val="clear" w:color="auto" w:fill="66FF99"/>
            <w:vAlign w:val="center"/>
          </w:tcPr>
          <w:p w14:paraId="199E16F3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60E33321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5.2.</w:t>
            </w:r>
          </w:p>
        </w:tc>
        <w:tc>
          <w:tcPr>
            <w:tcW w:w="2726" w:type="dxa"/>
            <w:vAlign w:val="center"/>
          </w:tcPr>
          <w:p w14:paraId="072D6470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TENICA,  KAKAV</w:t>
            </w:r>
          </w:p>
          <w:p w14:paraId="7372E24B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2619" w:type="dxa"/>
            <w:vAlign w:val="center"/>
          </w:tcPr>
          <w:p w14:paraId="19604DA3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ANDARINE, JABOLKA*,</w:t>
            </w:r>
          </w:p>
          <w:p w14:paraId="1E8F1965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977" w:type="dxa"/>
            <w:vAlign w:val="center"/>
          </w:tcPr>
          <w:p w14:paraId="04FA3D75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JENI SIR OVSENI KRUH, ČAJ, EKO PAPRIKA</w:t>
            </w:r>
          </w:p>
          <w:p w14:paraId="611CBE48" w14:textId="0F145DB7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3729" w:type="dxa"/>
            <w:vAlign w:val="center"/>
          </w:tcPr>
          <w:p w14:paraId="30FC058E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AN V SMETANOVI OMAKI, NJOKI, ZELENA SOLATA </w:t>
            </w:r>
          </w:p>
          <w:p w14:paraId="329E0199" w14:textId="4F6DE8D5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8</w:t>
            </w:r>
          </w:p>
        </w:tc>
      </w:tr>
      <w:tr w:rsidR="00CB379F" w:rsidRPr="00E8627E" w14:paraId="483BDBE1" w14:textId="77777777" w:rsidTr="00427F36">
        <w:trPr>
          <w:trHeight w:val="1316"/>
        </w:trPr>
        <w:tc>
          <w:tcPr>
            <w:tcW w:w="2163" w:type="dxa"/>
            <w:shd w:val="clear" w:color="auto" w:fill="66FF99"/>
            <w:vAlign w:val="center"/>
          </w:tcPr>
          <w:p w14:paraId="689AAA1D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107D0BC1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6.2.</w:t>
            </w:r>
          </w:p>
        </w:tc>
        <w:tc>
          <w:tcPr>
            <w:tcW w:w="2726" w:type="dxa"/>
            <w:vAlign w:val="center"/>
          </w:tcPr>
          <w:p w14:paraId="2838B033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ISLA SMETANA DŽEM , RŽENIKRUH, ČAJ</w:t>
            </w:r>
          </w:p>
          <w:p w14:paraId="21CC5A23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37AAC0BD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SADNI JOGURT, OVSENI KRUH </w:t>
            </w:r>
          </w:p>
          <w:p w14:paraId="2CB0EC33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2977" w:type="dxa"/>
            <w:vAlign w:val="center"/>
          </w:tcPr>
          <w:p w14:paraId="3C406B74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TNI ČOKOLADNI KROF, ZELIŠČNI ČAJ</w:t>
            </w:r>
          </w:p>
          <w:p w14:paraId="45BF15D0" w14:textId="0E6705C7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729" w:type="dxa"/>
            <w:vAlign w:val="center"/>
          </w:tcPr>
          <w:p w14:paraId="016985BA" w14:textId="6421FBE3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A ŠTRUCA S KORENJEM, KROMPIR, ZELJNA SOLATA  vsebuje alergene: 1</w:t>
            </w:r>
          </w:p>
        </w:tc>
      </w:tr>
      <w:tr w:rsidR="00CB379F" w:rsidRPr="00E8627E" w14:paraId="77926875" w14:textId="77777777" w:rsidTr="00CB379F">
        <w:trPr>
          <w:trHeight w:val="1319"/>
        </w:trPr>
        <w:tc>
          <w:tcPr>
            <w:tcW w:w="2163" w:type="dxa"/>
            <w:shd w:val="clear" w:color="auto" w:fill="66FF99"/>
            <w:vAlign w:val="center"/>
          </w:tcPr>
          <w:p w14:paraId="3B6F2021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31306BAE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7.2.</w:t>
            </w:r>
          </w:p>
        </w:tc>
        <w:tc>
          <w:tcPr>
            <w:tcW w:w="2726" w:type="dxa"/>
            <w:shd w:val="clear" w:color="auto" w:fill="C5E0B3" w:themeFill="accent6" w:themeFillTint="66"/>
            <w:vAlign w:val="center"/>
          </w:tcPr>
          <w:p w14:paraId="4DFB787F" w14:textId="77777777" w:rsidR="00CB379F" w:rsidRDefault="00CB379F" w:rsidP="00CB379F">
            <w:pPr>
              <w:spacing w:befor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ŠICA, MLEKO**</w:t>
            </w:r>
          </w:p>
          <w:p w14:paraId="434A7E2C" w14:textId="77777777" w:rsidR="00CB379F" w:rsidRDefault="00CB379F" w:rsidP="00CB379F">
            <w:pPr>
              <w:spacing w:befor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ŠKA</w:t>
            </w:r>
          </w:p>
          <w:p w14:paraId="6F13E68B" w14:textId="1BD73641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</w:tcPr>
          <w:p w14:paraId="69805655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14:paraId="7B7CF42F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6BE494F6" w14:textId="77777777" w:rsidR="00CB379F" w:rsidRDefault="00CB379F" w:rsidP="00CB379F">
            <w:pPr>
              <w:spacing w:befor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ŠICA, MLEKO**</w:t>
            </w:r>
          </w:p>
          <w:p w14:paraId="3B33809A" w14:textId="77777777" w:rsidR="00CB379F" w:rsidRDefault="00CB379F" w:rsidP="00CB379F">
            <w:pPr>
              <w:spacing w:befor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ŠKA</w:t>
            </w:r>
          </w:p>
          <w:p w14:paraId="2CB12393" w14:textId="41D968B0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729" w:type="dxa"/>
            <w:shd w:val="clear" w:color="auto" w:fill="C5E0B3" w:themeFill="accent6" w:themeFillTint="66"/>
            <w:vAlign w:val="center"/>
          </w:tcPr>
          <w:p w14:paraId="0FE78FB5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ŽKI V SMETANOVI OMAKI S SIROM, MEŠANA SOLATA</w:t>
            </w:r>
          </w:p>
          <w:p w14:paraId="1A422BAE" w14:textId="4180C541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CB379F" w:rsidRPr="00E8627E" w14:paraId="702D39C4" w14:textId="77777777" w:rsidTr="00427F36">
        <w:trPr>
          <w:trHeight w:val="1337"/>
        </w:trPr>
        <w:tc>
          <w:tcPr>
            <w:tcW w:w="2163" w:type="dxa"/>
            <w:shd w:val="clear" w:color="auto" w:fill="66FF99"/>
            <w:vAlign w:val="center"/>
          </w:tcPr>
          <w:p w14:paraId="46BE3DD3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0B56A218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8.2.</w:t>
            </w:r>
          </w:p>
        </w:tc>
        <w:tc>
          <w:tcPr>
            <w:tcW w:w="2726" w:type="dxa"/>
            <w:vAlign w:val="center"/>
          </w:tcPr>
          <w:p w14:paraId="7C62DD8D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ČKA, POLBELI KRUH, ČAJ Z LIMONO</w:t>
            </w:r>
          </w:p>
          <w:p w14:paraId="1748ADEE" w14:textId="77DA5FB5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619" w:type="dxa"/>
            <w:vAlign w:val="center"/>
          </w:tcPr>
          <w:p w14:paraId="5A4554AF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OMPOT, KEKSI</w:t>
            </w:r>
          </w:p>
          <w:p w14:paraId="30CE9385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3,5,7</w:t>
            </w:r>
          </w:p>
        </w:tc>
        <w:tc>
          <w:tcPr>
            <w:tcW w:w="2977" w:type="dxa"/>
            <w:vAlign w:val="center"/>
          </w:tcPr>
          <w:p w14:paraId="4D1E289B" w14:textId="77777777" w:rsidR="00CB379F" w:rsidRP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379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CA NAPITEK, VELIKA KAJZERICA</w:t>
            </w:r>
          </w:p>
          <w:p w14:paraId="495EB634" w14:textId="1908AF55" w:rsidR="00CB379F" w:rsidRPr="00887E95" w:rsidRDefault="00CB379F" w:rsidP="00CB3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79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ergeni:1,5</w:t>
            </w:r>
          </w:p>
        </w:tc>
        <w:tc>
          <w:tcPr>
            <w:tcW w:w="3729" w:type="dxa"/>
            <w:vAlign w:val="center"/>
          </w:tcPr>
          <w:p w14:paraId="730F91FF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ČENKA, PRAŽEN KROMPIR, MEŠANA SOLATA, SOK</w:t>
            </w:r>
          </w:p>
          <w:p w14:paraId="515CCCE4" w14:textId="3760E8BF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</w:t>
            </w:r>
          </w:p>
        </w:tc>
      </w:tr>
      <w:tr w:rsidR="00CB379F" w:rsidRPr="00E8627E" w14:paraId="0A75228F" w14:textId="77777777" w:rsidTr="0095092E">
        <w:trPr>
          <w:trHeight w:val="1075"/>
        </w:trPr>
        <w:tc>
          <w:tcPr>
            <w:tcW w:w="2163" w:type="dxa"/>
            <w:shd w:val="clear" w:color="auto" w:fill="66FF99"/>
            <w:vAlign w:val="center"/>
          </w:tcPr>
          <w:p w14:paraId="120E0679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3F1B0395" w14:textId="77777777" w:rsidR="00CB379F" w:rsidRPr="00E8627E" w:rsidRDefault="00CB379F" w:rsidP="00CB37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9.2.</w:t>
            </w:r>
          </w:p>
        </w:tc>
        <w:tc>
          <w:tcPr>
            <w:tcW w:w="2726" w:type="dxa"/>
            <w:vAlign w:val="center"/>
          </w:tcPr>
          <w:p w14:paraId="03FB2BCA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OVSENI KOSMIČI, MLEKO</w:t>
            </w:r>
          </w:p>
          <w:p w14:paraId="6AF105CE" w14:textId="55CB8965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3B78A52D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ADNI SOK, POLNOZRNATI KEKSI</w:t>
            </w:r>
          </w:p>
          <w:p w14:paraId="1E657436" w14:textId="77777777" w:rsidR="00CB379F" w:rsidRPr="00663F72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2977" w:type="dxa"/>
            <w:vAlign w:val="center"/>
          </w:tcPr>
          <w:p w14:paraId="408E9354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NA BOROVNIČEVA PALČKA, SADNI ČAJ Z LIMONO</w:t>
            </w:r>
          </w:p>
          <w:p w14:paraId="57A1E22D" w14:textId="38B6CAEB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729" w:type="dxa"/>
            <w:vAlign w:val="center"/>
          </w:tcPr>
          <w:p w14:paraId="4C9E2879" w14:textId="77777777" w:rsidR="00CB379F" w:rsidRDefault="00CB379F" w:rsidP="00CB3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S FRITATI, GOVEDINA, ŠPINAČA, PIRE KROMPIR</w:t>
            </w:r>
          </w:p>
          <w:p w14:paraId="50E208B7" w14:textId="6A8386B7" w:rsidR="00CB379F" w:rsidRPr="00887E95" w:rsidRDefault="00CB379F" w:rsidP="00CB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</w:tbl>
    <w:p w14:paraId="4ABB85C4" w14:textId="77777777" w:rsidR="009960D8" w:rsidRDefault="009960D8" w:rsidP="00956634">
      <w:pPr>
        <w:rPr>
          <w:rFonts w:ascii="Times New Roman" w:hAnsi="Times New Roman" w:cs="Times New Roman"/>
          <w:sz w:val="18"/>
        </w:rPr>
      </w:pPr>
    </w:p>
    <w:p w14:paraId="1707846D" w14:textId="77777777" w:rsidR="0085214C" w:rsidRDefault="0085214C" w:rsidP="00956634">
      <w:pPr>
        <w:rPr>
          <w:rFonts w:ascii="Times New Roman" w:hAnsi="Times New Roman" w:cs="Times New Roman"/>
          <w:sz w:val="18"/>
        </w:rPr>
      </w:pPr>
    </w:p>
    <w:p w14:paraId="1670035F" w14:textId="77777777" w:rsidR="000D73A2" w:rsidRDefault="009960D8" w:rsidP="000D73A2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p w14:paraId="623E08B6" w14:textId="77777777" w:rsidR="000D73A2" w:rsidRPr="000D73A2" w:rsidRDefault="000D73A2" w:rsidP="001B7544">
      <w:pPr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2175"/>
        <w:gridCol w:w="2356"/>
        <w:gridCol w:w="2268"/>
        <w:gridCol w:w="3402"/>
        <w:gridCol w:w="3799"/>
      </w:tblGrid>
      <w:tr w:rsidR="002C7A6F" w:rsidRPr="008942BA" w14:paraId="5DF2D3ED" w14:textId="77777777" w:rsidTr="003029D2">
        <w:trPr>
          <w:trHeight w:val="673"/>
        </w:trPr>
        <w:tc>
          <w:tcPr>
            <w:tcW w:w="2175" w:type="dxa"/>
            <w:shd w:val="clear" w:color="auto" w:fill="66FF99"/>
            <w:vAlign w:val="center"/>
          </w:tcPr>
          <w:p w14:paraId="00E1069D" w14:textId="77777777" w:rsidR="002C7A6F" w:rsidRPr="008942BA" w:rsidRDefault="00BC066E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427F3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C7A6F"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356" w:type="dxa"/>
            <w:shd w:val="clear" w:color="auto" w:fill="66FF99"/>
            <w:vAlign w:val="center"/>
          </w:tcPr>
          <w:p w14:paraId="53C75601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213B3B35" w14:textId="77777777"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402" w:type="dxa"/>
            <w:shd w:val="clear" w:color="auto" w:fill="66FF99"/>
            <w:vAlign w:val="center"/>
          </w:tcPr>
          <w:p w14:paraId="785B3332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14:paraId="5DC80849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D92398" w:rsidRPr="008942BA" w14:paraId="08F78953" w14:textId="77777777" w:rsidTr="003029D2">
        <w:trPr>
          <w:trHeight w:val="1269"/>
        </w:trPr>
        <w:tc>
          <w:tcPr>
            <w:tcW w:w="2175" w:type="dxa"/>
            <w:shd w:val="clear" w:color="auto" w:fill="66FF99"/>
            <w:vAlign w:val="center"/>
          </w:tcPr>
          <w:p w14:paraId="55FC00D4" w14:textId="77777777" w:rsidR="00D92398" w:rsidRDefault="00D92398" w:rsidP="00D923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20EDD221" w14:textId="3FB8A393" w:rsidR="00D92398" w:rsidRPr="008942BA" w:rsidRDefault="00D92398" w:rsidP="00D923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.2.</w:t>
            </w:r>
          </w:p>
        </w:tc>
        <w:tc>
          <w:tcPr>
            <w:tcW w:w="2356" w:type="dxa"/>
            <w:vAlign w:val="center"/>
          </w:tcPr>
          <w:p w14:paraId="5EA2F23C" w14:textId="77777777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RUH S SIROM, KISLA KUMARA, ČAJ</w:t>
            </w:r>
          </w:p>
          <w:p w14:paraId="2C33D51E" w14:textId="77777777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51310E60" w14:textId="77777777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NAVADNI JOGURT</w:t>
            </w:r>
          </w:p>
          <w:p w14:paraId="678D786D" w14:textId="6201648C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14:paraId="228375D0" w14:textId="77777777" w:rsidR="00D92398" w:rsidRDefault="00D92398" w:rsidP="00D92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KOLADNI NAMAZ, OVSEN KRUH, ČAJ Z LIMONO</w:t>
            </w:r>
          </w:p>
          <w:p w14:paraId="12B8B5B7" w14:textId="284B7339" w:rsidR="00D92398" w:rsidRPr="00887E95" w:rsidRDefault="00D92398" w:rsidP="00D9239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799" w:type="dxa"/>
            <w:vAlign w:val="center"/>
          </w:tcPr>
          <w:p w14:paraId="3ECA3ABC" w14:textId="77777777" w:rsidR="00D92398" w:rsidRDefault="00D92398" w:rsidP="00D92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ERE KROMPIR, SOK</w:t>
            </w:r>
          </w:p>
          <w:p w14:paraId="531FE095" w14:textId="6F3C1FC7" w:rsidR="00D92398" w:rsidRPr="00887E95" w:rsidRDefault="00D92398" w:rsidP="00D9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D92398" w:rsidRPr="008942BA" w14:paraId="3C6DBA9C" w14:textId="77777777" w:rsidTr="003029D2">
        <w:trPr>
          <w:trHeight w:val="1232"/>
        </w:trPr>
        <w:tc>
          <w:tcPr>
            <w:tcW w:w="2175" w:type="dxa"/>
            <w:shd w:val="clear" w:color="auto" w:fill="66FF99"/>
            <w:vAlign w:val="center"/>
          </w:tcPr>
          <w:p w14:paraId="1ACA04F0" w14:textId="77777777" w:rsidR="00D92398" w:rsidRDefault="00D92398" w:rsidP="00D923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32FD775F" w14:textId="532C2AA7" w:rsidR="00D92398" w:rsidRPr="008942BA" w:rsidRDefault="00D92398" w:rsidP="00D923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2.</w:t>
            </w:r>
          </w:p>
        </w:tc>
        <w:tc>
          <w:tcPr>
            <w:tcW w:w="2356" w:type="dxa"/>
            <w:vAlign w:val="center"/>
          </w:tcPr>
          <w:p w14:paraId="40D954DF" w14:textId="77777777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MASLENI ROGLJIČ, </w:t>
            </w:r>
            <w:r>
              <w:rPr>
                <w:rFonts w:ascii="Times New Roman" w:hAnsi="Times New Roman" w:cs="Times New Roman"/>
              </w:rPr>
              <w:t>JABOLČNA ČEŽANA</w:t>
            </w:r>
          </w:p>
          <w:p w14:paraId="6C99D549" w14:textId="77777777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2DEF6003" w14:textId="77777777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BANANA, LIMONADA</w:t>
            </w:r>
          </w:p>
          <w:p w14:paraId="422ADBE3" w14:textId="5343200A" w:rsidR="00D92398" w:rsidRPr="00663F72" w:rsidRDefault="00D92398" w:rsidP="00D92398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</w:t>
            </w:r>
          </w:p>
        </w:tc>
        <w:tc>
          <w:tcPr>
            <w:tcW w:w="3402" w:type="dxa"/>
            <w:vAlign w:val="center"/>
          </w:tcPr>
          <w:p w14:paraId="2B008834" w14:textId="77777777" w:rsidR="00D92398" w:rsidRDefault="00D92398" w:rsidP="00D92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A SALAMA, OVSEN KRUH, PLANINSKI ČAJ</w:t>
            </w:r>
          </w:p>
          <w:p w14:paraId="6E3CA5ED" w14:textId="4E76010A" w:rsidR="00D92398" w:rsidRPr="00887E95" w:rsidRDefault="00D92398" w:rsidP="00D9239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799" w:type="dxa"/>
            <w:vAlign w:val="center"/>
          </w:tcPr>
          <w:p w14:paraId="0B8713C2" w14:textId="77777777" w:rsidR="00D92398" w:rsidRDefault="00D92398" w:rsidP="00D92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GU JUHA, KRUH, MAKOVO PECIVO S ČOKOLADNIM PRELIVOM, SOK</w:t>
            </w:r>
          </w:p>
          <w:p w14:paraId="1ABF6AB7" w14:textId="580DB39F" w:rsidR="00D92398" w:rsidRPr="00887E95" w:rsidRDefault="00D92398" w:rsidP="00D9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</w:tbl>
    <w:p w14:paraId="2F0DA2F5" w14:textId="77777777" w:rsidR="00427F36" w:rsidRDefault="00427F36" w:rsidP="00956634">
      <w:pPr>
        <w:rPr>
          <w:rFonts w:ascii="Times New Roman" w:hAnsi="Times New Roman" w:cs="Times New Roman"/>
          <w:sz w:val="18"/>
        </w:rPr>
      </w:pPr>
    </w:p>
    <w:p w14:paraId="39316B12" w14:textId="77777777" w:rsidR="001B7544" w:rsidRDefault="001B7544" w:rsidP="00882B3B">
      <w:pPr>
        <w:jc w:val="center"/>
        <w:rPr>
          <w:rFonts w:ascii="Times New Roman" w:hAnsi="Times New Roman" w:cs="Times New Roman"/>
          <w:b/>
          <w:sz w:val="44"/>
        </w:rPr>
      </w:pPr>
    </w:p>
    <w:p w14:paraId="4D42D976" w14:textId="77777777" w:rsidR="00427F36" w:rsidRDefault="00427F36" w:rsidP="00956634">
      <w:pPr>
        <w:rPr>
          <w:rFonts w:ascii="Times New Roman" w:hAnsi="Times New Roman" w:cs="Times New Roman"/>
          <w:sz w:val="18"/>
        </w:rPr>
      </w:pPr>
    </w:p>
    <w:p w14:paraId="189D601B" w14:textId="77777777" w:rsidR="009960D8" w:rsidRPr="00956634" w:rsidRDefault="009960D8" w:rsidP="00956634">
      <w:pPr>
        <w:rPr>
          <w:rFonts w:ascii="Times New Roman" w:hAnsi="Times New Roman" w:cs="Times New Roman"/>
          <w:sz w:val="18"/>
        </w:rPr>
      </w:pPr>
    </w:p>
    <w:sectPr w:rsidR="009960D8" w:rsidRPr="00956634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3095" w14:textId="77777777" w:rsidR="00697CD2" w:rsidRDefault="00697CD2" w:rsidP="009960D8">
      <w:pPr>
        <w:spacing w:after="0" w:line="240" w:lineRule="auto"/>
      </w:pPr>
      <w:r>
        <w:separator/>
      </w:r>
    </w:p>
  </w:endnote>
  <w:endnote w:type="continuationSeparator" w:id="0">
    <w:p w14:paraId="0944621C" w14:textId="77777777" w:rsidR="00697CD2" w:rsidRDefault="00697CD2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A930" w14:textId="77777777"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</w:t>
    </w:r>
    <w:r w:rsidR="00833DD6">
      <w:rPr>
        <w:rFonts w:ascii="Times New Roman" w:hAnsi="Times New Roman" w:cs="Times New Roman"/>
        <w:sz w:val="16"/>
      </w:rPr>
      <w:t>.</w:t>
    </w:r>
    <w:r w:rsidR="00A6616E">
      <w:rPr>
        <w:rFonts w:ascii="Times New Roman" w:hAnsi="Times New Roman" w:cs="Times New Roman"/>
        <w:sz w:val="16"/>
      </w:rPr>
      <w:t xml:space="preserve">                      </w:t>
    </w:r>
    <w:r w:rsidR="00833DD6">
      <w:rPr>
        <w:rFonts w:ascii="Times New Roman" w:hAnsi="Times New Roman" w:cs="Times New Roman"/>
        <w:sz w:val="16"/>
      </w:rPr>
      <w:t xml:space="preserve"> </w:t>
    </w:r>
    <w:r w:rsidR="00833DD6" w:rsidRPr="005D4D77">
      <w:rPr>
        <w:i/>
      </w:rPr>
      <w:t>"Vidimo in okusimo lahko celo vesolje v enem samem koščku kruha!" (</w:t>
    </w:r>
    <w:proofErr w:type="spellStart"/>
    <w:r w:rsidR="00833DD6" w:rsidRPr="005D4D77">
      <w:rPr>
        <w:i/>
      </w:rPr>
      <w:t>Kahlil</w:t>
    </w:r>
    <w:proofErr w:type="spellEnd"/>
    <w:r w:rsidR="00A6616E">
      <w:rPr>
        <w:i/>
      </w:rPr>
      <w:t xml:space="preserve"> </w:t>
    </w:r>
    <w:proofErr w:type="spellStart"/>
    <w:r w:rsidR="00833DD6" w:rsidRPr="005D4D77">
      <w:rPr>
        <w:i/>
      </w:rPr>
      <w:t>Gibran</w:t>
    </w:r>
    <w:proofErr w:type="spellEnd"/>
    <w:r w:rsidR="00833DD6" w:rsidRPr="005D4D77">
      <w:rPr>
        <w:i/>
      </w:rPr>
      <w:t>)</w:t>
    </w:r>
    <w:r w:rsidRPr="00956634">
      <w:rPr>
        <w:rFonts w:ascii="Times New Roman" w:hAnsi="Times New Roman" w:cs="Times New Roman"/>
        <w:sz w:val="18"/>
      </w:rPr>
      <w:t xml:space="preserve">       </w:t>
    </w:r>
  </w:p>
  <w:p w14:paraId="6F446B8E" w14:textId="77777777"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PRIDRŽUJEMO SI PRAVICE DO SPREMEMBE JEDILNIKA, HVALA ZA RAZUM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2D97" w14:textId="77777777" w:rsidR="00697CD2" w:rsidRDefault="00697CD2" w:rsidP="009960D8">
      <w:pPr>
        <w:spacing w:after="0" w:line="240" w:lineRule="auto"/>
      </w:pPr>
      <w:r>
        <w:separator/>
      </w:r>
    </w:p>
  </w:footnote>
  <w:footnote w:type="continuationSeparator" w:id="0">
    <w:p w14:paraId="5260FAEB" w14:textId="77777777" w:rsidR="00697CD2" w:rsidRDefault="00697CD2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A7AA" w14:textId="77777777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14:paraId="43D2F84E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83A80"/>
    <w:rsid w:val="00095F5D"/>
    <w:rsid w:val="000D73A2"/>
    <w:rsid w:val="000E0F2B"/>
    <w:rsid w:val="000E4935"/>
    <w:rsid w:val="00120558"/>
    <w:rsid w:val="00172FB9"/>
    <w:rsid w:val="001B7544"/>
    <w:rsid w:val="001F692E"/>
    <w:rsid w:val="00261436"/>
    <w:rsid w:val="002C7A6F"/>
    <w:rsid w:val="003029D2"/>
    <w:rsid w:val="00341941"/>
    <w:rsid w:val="003E6038"/>
    <w:rsid w:val="003F6864"/>
    <w:rsid w:val="00427F36"/>
    <w:rsid w:val="00456369"/>
    <w:rsid w:val="00463164"/>
    <w:rsid w:val="004B1744"/>
    <w:rsid w:val="005406B0"/>
    <w:rsid w:val="0055406E"/>
    <w:rsid w:val="00561D6C"/>
    <w:rsid w:val="006115BA"/>
    <w:rsid w:val="00663F72"/>
    <w:rsid w:val="00697CD2"/>
    <w:rsid w:val="006A5F18"/>
    <w:rsid w:val="00746FAA"/>
    <w:rsid w:val="00771CA1"/>
    <w:rsid w:val="007E5D58"/>
    <w:rsid w:val="00814041"/>
    <w:rsid w:val="00825342"/>
    <w:rsid w:val="00833DD6"/>
    <w:rsid w:val="0085214C"/>
    <w:rsid w:val="00881A43"/>
    <w:rsid w:val="00882B3B"/>
    <w:rsid w:val="008942BA"/>
    <w:rsid w:val="008B099F"/>
    <w:rsid w:val="008E454A"/>
    <w:rsid w:val="00911A10"/>
    <w:rsid w:val="00931EC0"/>
    <w:rsid w:val="009350FD"/>
    <w:rsid w:val="00954292"/>
    <w:rsid w:val="00956634"/>
    <w:rsid w:val="00971C6F"/>
    <w:rsid w:val="009960D8"/>
    <w:rsid w:val="009C646E"/>
    <w:rsid w:val="00A6616E"/>
    <w:rsid w:val="00AB18D9"/>
    <w:rsid w:val="00AB71E6"/>
    <w:rsid w:val="00AD26F2"/>
    <w:rsid w:val="00B43669"/>
    <w:rsid w:val="00B539B4"/>
    <w:rsid w:val="00BC066E"/>
    <w:rsid w:val="00BD7354"/>
    <w:rsid w:val="00C51484"/>
    <w:rsid w:val="00C80B86"/>
    <w:rsid w:val="00CB379F"/>
    <w:rsid w:val="00CC5302"/>
    <w:rsid w:val="00D0532E"/>
    <w:rsid w:val="00D92398"/>
    <w:rsid w:val="00DB0236"/>
    <w:rsid w:val="00DB5E5D"/>
    <w:rsid w:val="00DF4E63"/>
    <w:rsid w:val="00E40A59"/>
    <w:rsid w:val="00E65D75"/>
    <w:rsid w:val="00E824D6"/>
    <w:rsid w:val="00E857A3"/>
    <w:rsid w:val="00E8627E"/>
    <w:rsid w:val="00E92CD6"/>
    <w:rsid w:val="00E930C8"/>
    <w:rsid w:val="00EA7983"/>
    <w:rsid w:val="00EE37CE"/>
    <w:rsid w:val="00F10D9A"/>
    <w:rsid w:val="00F65D7F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F34F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960D8"/>
  </w:style>
  <w:style w:type="paragraph" w:styleId="Noga">
    <w:name w:val="footer"/>
    <w:basedOn w:val="Navaden"/>
    <w:link w:val="NogaZnak"/>
    <w:uiPriority w:val="99"/>
    <w:semiHidden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CB379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CB379F"/>
    <w:rPr>
      <w:rFonts w:ascii="Calibri" w:eastAsia="Calibri" w:hAnsi="Calibri" w:cs="Calibri"/>
      <w:b/>
      <w:sz w:val="72"/>
      <w:szCs w:val="7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2CEF-05EF-4ACF-A182-7DC4A8D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25</cp:revision>
  <cp:lastPrinted>2022-02-07T12:27:00Z</cp:lastPrinted>
  <dcterms:created xsi:type="dcterms:W3CDTF">2019-01-17T10:04:00Z</dcterms:created>
  <dcterms:modified xsi:type="dcterms:W3CDTF">2023-01-26T15:25:00Z</dcterms:modified>
</cp:coreProperties>
</file>